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7" w:rsidRPr="00505D37" w:rsidRDefault="00505D37" w:rsidP="0050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171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30B7E" w:rsidRPr="00DA171E" w:rsidRDefault="00B30B7E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DA171E" w:rsidP="0050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B7E">
        <w:rPr>
          <w:rFonts w:ascii="Times New Roman" w:hAnsi="Times New Roman" w:cs="Times New Roman"/>
          <w:sz w:val="28"/>
          <w:szCs w:val="28"/>
        </w:rPr>
        <w:t>13.12.2018 г.</w:t>
      </w:r>
      <w:r w:rsidR="00A42347">
        <w:rPr>
          <w:rFonts w:ascii="Times New Roman" w:hAnsi="Times New Roman" w:cs="Times New Roman"/>
          <w:sz w:val="28"/>
          <w:szCs w:val="28"/>
        </w:rPr>
        <w:t xml:space="preserve"> № </w:t>
      </w:r>
      <w:r w:rsidR="00B30B7E">
        <w:rPr>
          <w:rFonts w:ascii="Times New Roman" w:hAnsi="Times New Roman" w:cs="Times New Roman"/>
          <w:sz w:val="28"/>
          <w:szCs w:val="28"/>
        </w:rPr>
        <w:t>59/349-РД</w:t>
      </w:r>
      <w:r w:rsidR="00DC6DB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51FC" w:rsidRPr="00505D37" w:rsidRDefault="0006741C" w:rsidP="00B30B7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О передаче  части  полномочий  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и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06741C" w:rsidRPr="00505D37" w:rsidRDefault="0006741C" w:rsidP="00B30B7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  муниципальн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р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37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х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Pr="00505D37">
        <w:rPr>
          <w:rFonts w:ascii="Times New Roman" w:hAnsi="Times New Roman" w:cs="Times New Roman"/>
          <w:b/>
          <w:sz w:val="28"/>
          <w:szCs w:val="28"/>
        </w:rPr>
        <w:t>униципального района в  201</w:t>
      </w:r>
      <w:r w:rsidR="00DC6DBC">
        <w:rPr>
          <w:rFonts w:ascii="Times New Roman" w:hAnsi="Times New Roman" w:cs="Times New Roman"/>
          <w:b/>
          <w:sz w:val="28"/>
          <w:szCs w:val="28"/>
        </w:rPr>
        <w:t>9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A149B">
        <w:rPr>
          <w:rFonts w:ascii="Times New Roman" w:hAnsi="Times New Roman" w:cs="Times New Roman"/>
          <w:b/>
          <w:sz w:val="28"/>
          <w:szCs w:val="28"/>
        </w:rPr>
        <w:t>у</w:t>
      </w:r>
    </w:p>
    <w:p w:rsidR="0006741C" w:rsidRPr="00505D37" w:rsidRDefault="0006741C" w:rsidP="00B30B7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12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741C" w:rsidRDefault="00F5241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4EB2">
        <w:rPr>
          <w:rFonts w:ascii="Times New Roman" w:hAnsi="Times New Roman" w:cs="Times New Roman"/>
          <w:sz w:val="28"/>
          <w:szCs w:val="28"/>
        </w:rPr>
        <w:t xml:space="preserve">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505D37">
        <w:rPr>
          <w:rFonts w:ascii="Times New Roman" w:hAnsi="Times New Roman" w:cs="Times New Roman"/>
          <w:sz w:val="28"/>
          <w:szCs w:val="28"/>
        </w:rPr>
        <w:t>з</w:t>
      </w:r>
      <w:r w:rsidR="0006741C" w:rsidRPr="00505D37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с целью своевременной и качественной организации работы по обслуживанию объектов коммунального хозяйства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="0006741C" w:rsidRPr="00505D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е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1C" w:rsidRPr="00505D3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и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л</w:t>
      </w:r>
      <w:r w:rsidR="00D04EB2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а:</w:t>
      </w:r>
    </w:p>
    <w:p w:rsidR="00D04EB2" w:rsidRPr="00505D37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D37">
        <w:rPr>
          <w:rFonts w:ascii="Times New Roman" w:hAnsi="Times New Roman" w:cs="Times New Roman"/>
          <w:sz w:val="28"/>
          <w:szCs w:val="28"/>
        </w:rPr>
        <w:t>1.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C251FC" w:rsidRPr="00505D37">
        <w:rPr>
          <w:rFonts w:ascii="Times New Roman" w:hAnsi="Times New Roman" w:cs="Times New Roman"/>
          <w:sz w:val="28"/>
          <w:szCs w:val="28"/>
        </w:rPr>
        <w:t>с 01.01.201</w:t>
      </w:r>
      <w:r w:rsidR="00DC6DBC">
        <w:rPr>
          <w:rFonts w:ascii="Times New Roman" w:hAnsi="Times New Roman" w:cs="Times New Roman"/>
          <w:sz w:val="28"/>
          <w:szCs w:val="28"/>
        </w:rPr>
        <w:t>9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>г.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="00C251FC" w:rsidRPr="00505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й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ого  муниципального  район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6741C" w:rsidRPr="00505D37">
        <w:rPr>
          <w:rFonts w:ascii="Times New Roman" w:hAnsi="Times New Roman" w:cs="Times New Roman"/>
          <w:sz w:val="28"/>
          <w:szCs w:val="28"/>
        </w:rPr>
        <w:t>следующ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 полномочи</w:t>
      </w:r>
      <w:r w:rsidR="00C251FC" w:rsidRPr="00505D37">
        <w:rPr>
          <w:rFonts w:ascii="Times New Roman" w:hAnsi="Times New Roman" w:cs="Times New Roman"/>
          <w:sz w:val="28"/>
          <w:szCs w:val="28"/>
        </w:rPr>
        <w:t>й</w:t>
      </w:r>
      <w:r w:rsidR="0006741C" w:rsidRPr="00505D37">
        <w:rPr>
          <w:rFonts w:ascii="Times New Roman" w:hAnsi="Times New Roman" w:cs="Times New Roman"/>
          <w:sz w:val="28"/>
          <w:szCs w:val="28"/>
        </w:rPr>
        <w:t>:</w:t>
      </w:r>
    </w:p>
    <w:p w:rsidR="00A42347" w:rsidRPr="00505D37" w:rsidRDefault="00A42347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6FCD" w:rsidRDefault="007B6FCD" w:rsidP="00A42347">
      <w:pPr>
        <w:pStyle w:val="ConsPlusNormal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D37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 водоснабжения населения, в пределах полномочий, установленных законодательством Российской Федерации</w:t>
      </w:r>
      <w:r w:rsidR="00BB1096" w:rsidRPr="00505D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42347" w:rsidRPr="00505D37" w:rsidRDefault="00A42347" w:rsidP="00A42347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41C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2. Для осуществления  переданных  полномочий  передать  денежные  средства </w:t>
      </w:r>
      <w:r w:rsidR="000800EA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иде</w:t>
      </w:r>
      <w:r w:rsidR="00C577FF" w:rsidRPr="00505D37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в  следующих  размерах:</w:t>
      </w:r>
    </w:p>
    <w:p w:rsidR="00FC0D0F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Слащев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C0D0F" w:rsidRPr="00505D37">
        <w:rPr>
          <w:rFonts w:ascii="Times New Roman" w:hAnsi="Times New Roman" w:cs="Times New Roman"/>
          <w:sz w:val="28"/>
          <w:szCs w:val="28"/>
        </w:rPr>
        <w:t>:</w:t>
      </w:r>
    </w:p>
    <w:p w:rsidR="0006741C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</w:t>
      </w:r>
      <w:r w:rsidR="00DC6DBC">
        <w:rPr>
          <w:rFonts w:ascii="Times New Roman" w:hAnsi="Times New Roman" w:cs="Times New Roman"/>
          <w:sz w:val="28"/>
          <w:szCs w:val="28"/>
        </w:rPr>
        <w:t>9</w:t>
      </w:r>
      <w:r w:rsidRPr="00505D37">
        <w:rPr>
          <w:rFonts w:ascii="Times New Roman" w:hAnsi="Times New Roman" w:cs="Times New Roman"/>
          <w:sz w:val="28"/>
          <w:szCs w:val="28"/>
        </w:rPr>
        <w:t xml:space="preserve"> год -50,0</w:t>
      </w:r>
      <w:r w:rsidR="005A149B">
        <w:rPr>
          <w:rFonts w:ascii="Times New Roman" w:hAnsi="Times New Roman" w:cs="Times New Roman"/>
          <w:sz w:val="28"/>
          <w:szCs w:val="28"/>
        </w:rPr>
        <w:t>тыс.руб .</w:t>
      </w:r>
    </w:p>
    <w:p w:rsidR="005A149B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Шакин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FC0D0F" w:rsidRPr="00505D37" w:rsidRDefault="00FC0D0F" w:rsidP="00DC6DB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год </w:t>
      </w:r>
      <w:r w:rsidR="00D04EB2">
        <w:rPr>
          <w:rFonts w:ascii="Times New Roman" w:hAnsi="Times New Roman" w:cs="Times New Roman"/>
          <w:sz w:val="28"/>
          <w:szCs w:val="28"/>
        </w:rPr>
        <w:t>–</w:t>
      </w:r>
      <w:r w:rsidR="006E6719">
        <w:rPr>
          <w:rFonts w:ascii="Times New Roman" w:hAnsi="Times New Roman" w:cs="Times New Roman"/>
          <w:sz w:val="28"/>
          <w:szCs w:val="28"/>
        </w:rPr>
        <w:t>100</w:t>
      </w:r>
      <w:r w:rsidR="005A149B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A14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A149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A149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A149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0D0F" w:rsidRPr="00505D37" w:rsidRDefault="00FC0D0F" w:rsidP="006E67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Pr="00505D37" w:rsidRDefault="00D04EB2" w:rsidP="00D04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FC0D0F" w:rsidRPr="00505D37">
        <w:rPr>
          <w:rFonts w:ascii="Times New Roman" w:hAnsi="Times New Roman" w:cs="Times New Roman"/>
          <w:sz w:val="28"/>
          <w:szCs w:val="28"/>
        </w:rPr>
        <w:t>с 01.01.201</w:t>
      </w:r>
      <w:r w:rsidR="006E67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 по 31.12.20</w:t>
      </w:r>
      <w:r w:rsidR="006E6719">
        <w:rPr>
          <w:rFonts w:ascii="Times New Roman" w:hAnsi="Times New Roman" w:cs="Times New Roman"/>
          <w:sz w:val="28"/>
          <w:szCs w:val="28"/>
        </w:rPr>
        <w:t>1</w:t>
      </w:r>
      <w:r w:rsidR="005A149B">
        <w:rPr>
          <w:rFonts w:ascii="Times New Roman" w:hAnsi="Times New Roman" w:cs="Times New Roman"/>
          <w:sz w:val="28"/>
          <w:szCs w:val="28"/>
        </w:rPr>
        <w:t>9</w:t>
      </w:r>
      <w:r w:rsid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</w:t>
      </w:r>
    </w:p>
    <w:p w:rsidR="00CB28F9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C0D0F" w:rsidRPr="00505D37">
        <w:rPr>
          <w:rFonts w:ascii="Times New Roman" w:hAnsi="Times New Roman" w:cs="Times New Roman"/>
          <w:sz w:val="28"/>
          <w:szCs w:val="28"/>
        </w:rPr>
        <w:t>4</w:t>
      </w:r>
      <w:r w:rsidR="00CB28F9" w:rsidRPr="00505D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505D3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505D37">
        <w:rPr>
          <w:rFonts w:ascii="Times New Roman" w:hAnsi="Times New Roman" w:cs="Times New Roman"/>
          <w:sz w:val="28"/>
          <w:szCs w:val="28"/>
        </w:rPr>
        <w:t>цен</w:t>
      </w:r>
      <w:r w:rsidR="00DC469D" w:rsidRPr="00505D37">
        <w:rPr>
          <w:rFonts w:ascii="Times New Roman" w:hAnsi="Times New Roman" w:cs="Times New Roman"/>
          <w:sz w:val="28"/>
          <w:szCs w:val="28"/>
        </w:rPr>
        <w:t>т</w:t>
      </w:r>
      <w:r w:rsidR="00CB28F9" w:rsidRPr="00505D37">
        <w:rPr>
          <w:rFonts w:ascii="Times New Roman" w:hAnsi="Times New Roman" w:cs="Times New Roman"/>
          <w:sz w:val="28"/>
          <w:szCs w:val="28"/>
        </w:rPr>
        <w:t>ральная библиотека им. Ю.В.Сергеева» и подле</w:t>
      </w:r>
      <w:r w:rsidR="003269D5" w:rsidRPr="00505D37">
        <w:rPr>
          <w:rFonts w:ascii="Times New Roman" w:hAnsi="Times New Roman" w:cs="Times New Roman"/>
          <w:sz w:val="28"/>
          <w:szCs w:val="28"/>
        </w:rPr>
        <w:t>ж</w:t>
      </w:r>
      <w:r w:rsidR="00CB28F9" w:rsidRPr="00505D37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505D37" w:rsidRDefault="00552DB5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 xml:space="preserve">Глава </w:t>
      </w:r>
      <w:proofErr w:type="spellStart"/>
      <w:r w:rsidRPr="00D165F2">
        <w:rPr>
          <w:b w:val="0"/>
          <w:sz w:val="28"/>
          <w:szCs w:val="28"/>
        </w:rPr>
        <w:t>Кумылженского</w:t>
      </w:r>
      <w:proofErr w:type="spellEnd"/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>муниципального района</w:t>
      </w:r>
      <w:r>
        <w:rPr>
          <w:b w:val="0"/>
          <w:sz w:val="28"/>
          <w:szCs w:val="28"/>
        </w:rPr>
        <w:t xml:space="preserve">                                                                 В.В.Денисов</w:t>
      </w:r>
    </w:p>
    <w:p w:rsidR="006E6719" w:rsidRPr="00CB6AC2" w:rsidRDefault="006E6719" w:rsidP="006E6719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>Председатель Кумылженской</w:t>
      </w:r>
    </w:p>
    <w:p w:rsidR="006E6719" w:rsidRPr="00D165F2" w:rsidRDefault="006E6719" w:rsidP="006E6719">
      <w:pPr>
        <w:pStyle w:val="20"/>
        <w:shd w:val="clear" w:color="auto" w:fill="auto"/>
        <w:spacing w:after="0" w:line="240" w:lineRule="auto"/>
        <w:jc w:val="left"/>
        <w:rPr>
          <w:b w:val="0"/>
          <w:sz w:val="28"/>
          <w:szCs w:val="28"/>
        </w:rPr>
      </w:pPr>
      <w:r w:rsidRPr="00D165F2">
        <w:rPr>
          <w:b w:val="0"/>
          <w:sz w:val="28"/>
          <w:szCs w:val="28"/>
        </w:rPr>
        <w:t>районной Думы</w:t>
      </w:r>
      <w:r>
        <w:rPr>
          <w:b w:val="0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Н.В.Тыщенко</w:t>
      </w:r>
      <w:proofErr w:type="spellEnd"/>
    </w:p>
    <w:p w:rsidR="0017173E" w:rsidRPr="00505D37" w:rsidRDefault="00171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7173E" w:rsidRPr="00505D37" w:rsidSect="00505D37">
      <w:pgSz w:w="11906" w:h="16838"/>
      <w:pgMar w:top="1134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D90656"/>
    <w:multiLevelType w:val="hybridMultilevel"/>
    <w:tmpl w:val="E6A27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6DD0"/>
    <w:multiLevelType w:val="hybridMultilevel"/>
    <w:tmpl w:val="0906882C"/>
    <w:lvl w:ilvl="0" w:tplc="50FC669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961D3C"/>
    <w:multiLevelType w:val="hybridMultilevel"/>
    <w:tmpl w:val="A72E1F36"/>
    <w:lvl w:ilvl="0" w:tplc="314C7D32">
      <w:start w:val="2017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6C11B6F"/>
    <w:multiLevelType w:val="hybridMultilevel"/>
    <w:tmpl w:val="744A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800EA"/>
    <w:rsid w:val="000D2CC2"/>
    <w:rsid w:val="0017173E"/>
    <w:rsid w:val="001E4E45"/>
    <w:rsid w:val="0023073A"/>
    <w:rsid w:val="003269D5"/>
    <w:rsid w:val="00340F80"/>
    <w:rsid w:val="003A42CB"/>
    <w:rsid w:val="003E42EB"/>
    <w:rsid w:val="00406B02"/>
    <w:rsid w:val="00414F49"/>
    <w:rsid w:val="004B7B34"/>
    <w:rsid w:val="00505D37"/>
    <w:rsid w:val="00552DB5"/>
    <w:rsid w:val="00557C6A"/>
    <w:rsid w:val="005A149B"/>
    <w:rsid w:val="005D4C62"/>
    <w:rsid w:val="006E6719"/>
    <w:rsid w:val="00743A44"/>
    <w:rsid w:val="0077699F"/>
    <w:rsid w:val="007B63D8"/>
    <w:rsid w:val="007B6FCD"/>
    <w:rsid w:val="007E5307"/>
    <w:rsid w:val="007E67C8"/>
    <w:rsid w:val="008101A6"/>
    <w:rsid w:val="0087767C"/>
    <w:rsid w:val="008B1CCA"/>
    <w:rsid w:val="00904FF5"/>
    <w:rsid w:val="009B50F3"/>
    <w:rsid w:val="009C2D80"/>
    <w:rsid w:val="00A31322"/>
    <w:rsid w:val="00A42347"/>
    <w:rsid w:val="00A96CEC"/>
    <w:rsid w:val="00AF348B"/>
    <w:rsid w:val="00B24424"/>
    <w:rsid w:val="00B30B7E"/>
    <w:rsid w:val="00BB1096"/>
    <w:rsid w:val="00BD6717"/>
    <w:rsid w:val="00C251FC"/>
    <w:rsid w:val="00C37000"/>
    <w:rsid w:val="00C53C08"/>
    <w:rsid w:val="00C577FF"/>
    <w:rsid w:val="00CB28F9"/>
    <w:rsid w:val="00CB7768"/>
    <w:rsid w:val="00D04EB2"/>
    <w:rsid w:val="00DA171E"/>
    <w:rsid w:val="00DC469D"/>
    <w:rsid w:val="00DC6DBC"/>
    <w:rsid w:val="00E24B72"/>
    <w:rsid w:val="00E50539"/>
    <w:rsid w:val="00E71C0C"/>
    <w:rsid w:val="00F243D7"/>
    <w:rsid w:val="00F52412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E671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6719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9</cp:revision>
  <cp:lastPrinted>2018-12-12T09:30:00Z</cp:lastPrinted>
  <dcterms:created xsi:type="dcterms:W3CDTF">2018-12-12T05:49:00Z</dcterms:created>
  <dcterms:modified xsi:type="dcterms:W3CDTF">2018-12-17T11:50:00Z</dcterms:modified>
</cp:coreProperties>
</file>